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52. ДОЛЖНОСТНАЯ ИНСТРУКЦИЯ РУКОВОДИТЕЛЯ ПОДРАЗДЕЛЕНИ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Кузнецов Дмитрий Сергеевич, заведующий складом</w:t>
        <w:br/>
        <w:t>От: ООО «Альтаир Проект»</w:t>
        <w:br/>
        <w:t>Исх. N 152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компетентного органа обще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лючить или прекратить трудовой договор в надлежащем порядк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передачу дел и доступов по детальному ак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ать регистрационные сведения в установленный срок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расчеты и компенсац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корпоративной и трудовой да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передача документов и доступ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ая материальная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пор о компенсации руководител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руководителя подразделени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